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92D" w:rsidRPr="00A0192D" w:rsidRDefault="00A0192D" w:rsidP="00A0192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04850" cy="876300"/>
            <wp:effectExtent l="0" t="0" r="0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92D" w:rsidRPr="00A0192D" w:rsidRDefault="00A0192D" w:rsidP="00A0192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019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МУНИЦИПАЛЬНОГО ОБРАЗОВАНИЯ </w:t>
      </w:r>
    </w:p>
    <w:p w:rsidR="00A0192D" w:rsidRPr="00A0192D" w:rsidRDefault="00A0192D" w:rsidP="00A0192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0192D">
        <w:rPr>
          <w:rFonts w:ascii="Times New Roman" w:eastAsia="Times New Roman" w:hAnsi="Times New Roman" w:cs="Times New Roman"/>
          <w:sz w:val="28"/>
          <w:szCs w:val="28"/>
          <w:lang w:eastAsia="ar-SA"/>
        </w:rPr>
        <w:t>«ДЕМИДОВСКИЙ РАЙОН» СМОЛЕНСКОЙ ОБЛАСТИ</w:t>
      </w:r>
    </w:p>
    <w:p w:rsidR="00A0192D" w:rsidRPr="00A0192D" w:rsidRDefault="00A0192D" w:rsidP="00A0192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0192D" w:rsidRPr="00A0192D" w:rsidRDefault="00A0192D" w:rsidP="00A0192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A0192D">
        <w:rPr>
          <w:rFonts w:ascii="Times New Roman" w:eastAsia="Times New Roman" w:hAnsi="Times New Roman" w:cs="Times New Roman"/>
          <w:sz w:val="32"/>
          <w:szCs w:val="32"/>
          <w:lang w:eastAsia="ar-SA"/>
        </w:rPr>
        <w:t>ПОСТАНОВЛЕНИЕ</w:t>
      </w:r>
    </w:p>
    <w:p w:rsidR="00A0192D" w:rsidRPr="00A0192D" w:rsidRDefault="00A0192D" w:rsidP="00A0192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A0192D" w:rsidRPr="00A0192D" w:rsidRDefault="00477C70" w:rsidP="00A0192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 </w:t>
      </w:r>
      <w:r w:rsidR="00FA2831">
        <w:rPr>
          <w:rFonts w:ascii="Times New Roman" w:eastAsia="Times New Roman" w:hAnsi="Times New Roman" w:cs="Times New Roman"/>
          <w:sz w:val="28"/>
          <w:szCs w:val="28"/>
          <w:lang w:eastAsia="ar-SA"/>
        </w:rPr>
        <w:t>25.03.2022</w:t>
      </w:r>
      <w:r w:rsidR="00EB41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№  </w:t>
      </w:r>
      <w:r w:rsidR="00FA2831">
        <w:rPr>
          <w:rFonts w:ascii="Times New Roman" w:eastAsia="Times New Roman" w:hAnsi="Times New Roman" w:cs="Times New Roman"/>
          <w:sz w:val="28"/>
          <w:szCs w:val="28"/>
          <w:lang w:eastAsia="ar-SA"/>
        </w:rPr>
        <w:t>181</w:t>
      </w:r>
    </w:p>
    <w:p w:rsidR="00A0192D" w:rsidRPr="00A0192D" w:rsidRDefault="00A0192D" w:rsidP="00A0192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B092B" w:rsidRPr="00A0192D" w:rsidRDefault="00E07F18" w:rsidP="00DB092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019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внесении изменений </w:t>
      </w:r>
      <w:r w:rsidR="00DB092B" w:rsidRPr="00A019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proofErr w:type="gramStart"/>
      <w:r w:rsidR="00DB092B" w:rsidRPr="00A0192D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ую</w:t>
      </w:r>
      <w:proofErr w:type="gramEnd"/>
    </w:p>
    <w:p w:rsidR="00DB092B" w:rsidRDefault="00DB092B" w:rsidP="00DB092B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019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грамму </w:t>
      </w:r>
      <w:r w:rsidRPr="00D80B43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proofErr w:type="spellStart"/>
      <w:r w:rsidRPr="00D80B43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жданско</w:t>
      </w:r>
      <w:proofErr w:type="spellEnd"/>
      <w:r w:rsidRPr="00D80B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</w:t>
      </w:r>
      <w:proofErr w:type="gramStart"/>
      <w:r w:rsidRPr="00D80B43">
        <w:rPr>
          <w:rFonts w:ascii="Times New Roman" w:eastAsia="Times New Roman" w:hAnsi="Times New Roman" w:cs="Times New Roman"/>
          <w:sz w:val="28"/>
          <w:szCs w:val="28"/>
          <w:lang w:eastAsia="ar-SA"/>
        </w:rPr>
        <w:t>патриотическое</w:t>
      </w:r>
      <w:proofErr w:type="gramEnd"/>
    </w:p>
    <w:p w:rsidR="00DB092B" w:rsidRPr="00D80B43" w:rsidRDefault="00DB092B" w:rsidP="00DB092B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0B43">
        <w:rPr>
          <w:rFonts w:ascii="Times New Roman" w:eastAsia="Times New Roman" w:hAnsi="Times New Roman" w:cs="Times New Roman"/>
          <w:sz w:val="28"/>
          <w:szCs w:val="28"/>
          <w:lang w:eastAsia="ar-SA"/>
        </w:rPr>
        <w:t>воспитание граждан в муниципальном образовании</w:t>
      </w:r>
      <w:r w:rsidRPr="00D80B43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«Демидо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кий район» Смоленской области»</w:t>
      </w:r>
    </w:p>
    <w:p w:rsidR="00E07F18" w:rsidRDefault="00E07F18" w:rsidP="00DB092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0192D" w:rsidRDefault="006B002B" w:rsidP="005067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B002B">
        <w:rPr>
          <w:rFonts w:ascii="Times New Roman" w:eastAsia="Times New Roman" w:hAnsi="Times New Roman" w:cs="Times New Roman"/>
          <w:sz w:val="28"/>
          <w:szCs w:val="28"/>
        </w:rPr>
        <w:t>В связи с внесением изменений в постановление Администрации муниципального образования «Демидовский район» Смоленской области от 01.10.2013 № 492 «Об утверждении Порядка принятия решений о разработке муниципальных программ, их формирования и реализации и Порядка проведения оценки эффективности реализации муниципальных программ» (в редакции постановлений Администрации муниципального образования «Демидовский район» Смоленской области от 10.10.2013 № 512, от 30.09.2015 № 480, от 30.11.2016 № 836, от 08.12.2016 № 886</w:t>
      </w:r>
      <w:proofErr w:type="gramEnd"/>
      <w:r w:rsidRPr="006B002B">
        <w:rPr>
          <w:rFonts w:ascii="Times New Roman" w:eastAsia="Times New Roman" w:hAnsi="Times New Roman" w:cs="Times New Roman"/>
          <w:sz w:val="28"/>
          <w:szCs w:val="28"/>
        </w:rPr>
        <w:t>, от 07.03.2019 № 125, от 26.03.2019 № 166, от 14.04.2021 № 227 от 27.10.2021 № 602, от 24.02.2022 № 97), Администрация муниципального образования «Демидовский район» Смоленской области</w:t>
      </w:r>
    </w:p>
    <w:p w:rsidR="005067A9" w:rsidRPr="00DD1907" w:rsidRDefault="005067A9" w:rsidP="005067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192D" w:rsidRPr="00A0192D" w:rsidRDefault="00A0192D" w:rsidP="00A0192D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A0192D">
        <w:rPr>
          <w:rFonts w:ascii="Times New Roman" w:eastAsia="Times New Roman" w:hAnsi="Times New Roman" w:cs="Calibri"/>
          <w:sz w:val="28"/>
          <w:szCs w:val="28"/>
          <w:lang w:eastAsia="ar-SA"/>
        </w:rPr>
        <w:t>ПОСТАНОВЛЯЕТ:</w:t>
      </w:r>
    </w:p>
    <w:p w:rsidR="00A0192D" w:rsidRPr="00A0192D" w:rsidRDefault="00A0192D" w:rsidP="00A0192D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A0192D" w:rsidRPr="00B85205" w:rsidRDefault="00DB092B" w:rsidP="002E3C2C">
      <w:pPr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нести</w:t>
      </w:r>
      <w:r w:rsidRPr="00A019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муниципальную программу </w:t>
      </w:r>
      <w:r w:rsidRPr="009539E8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proofErr w:type="spellStart"/>
      <w:r w:rsidRPr="009539E8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жданско</w:t>
      </w:r>
      <w:proofErr w:type="spellEnd"/>
      <w:r w:rsidRPr="009539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патриотическое воспитание граждан в муниципальном образовании «Демидовский район» </w:t>
      </w:r>
      <w:proofErr w:type="gramStart"/>
      <w:r w:rsidRPr="009539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моленской области» </w:t>
      </w:r>
      <w:r w:rsidRPr="00A019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далее – муниципальная программа), утвержденную постановлением Администрации муниципального образования «Демидовский район» Смоленской области от </w:t>
      </w:r>
      <w:r w:rsidRPr="009539E8">
        <w:rPr>
          <w:rFonts w:ascii="Times New Roman" w:eastAsia="Times New Roman" w:hAnsi="Times New Roman" w:cs="Times New Roman"/>
          <w:sz w:val="28"/>
          <w:szCs w:val="28"/>
          <w:lang w:eastAsia="ar-SA"/>
        </w:rPr>
        <w:t>19.10.2016  №  714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в редакции постановлений от</w:t>
      </w:r>
      <w:r w:rsidRPr="003A6D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31.01.2017 № 63, от 20.11.2017 № 906, от 26.02.2018 № 123, от 19.03.2018 № 163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от 12.11.2018 № 669, 13.11.2018 № 672, от 20.02.2019 № 87</w:t>
      </w:r>
      <w:r w:rsidR="008E640D">
        <w:rPr>
          <w:rFonts w:ascii="Times New Roman" w:eastAsia="Times New Roman" w:hAnsi="Times New Roman" w:cs="Times New Roman"/>
          <w:sz w:val="28"/>
          <w:szCs w:val="28"/>
          <w:lang w:eastAsia="ar-SA"/>
        </w:rPr>
        <w:t>, от 22.03.2021 № 167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),</w:t>
      </w:r>
      <w:r w:rsidR="006007AA" w:rsidRPr="006007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изменения, изложив ее в новой редакции согласно приложению.</w:t>
      </w:r>
      <w:proofErr w:type="gramEnd"/>
    </w:p>
    <w:p w:rsidR="004A0106" w:rsidRPr="006B002B" w:rsidRDefault="006B002B" w:rsidP="006B002B">
      <w:pPr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2334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 подписания и применяется к правоотнош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м, возникшим с 01 января 2022</w:t>
      </w:r>
      <w:r w:rsidRPr="00F23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4A0106" w:rsidRDefault="004A0106" w:rsidP="002E3C2C">
      <w:pPr>
        <w:pStyle w:val="a9"/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A01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4A0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официальном сайте Администрации муниципального образования «Демидовский район» Смоленской области в информационно-телекоммуникационной сети «Интернет».</w:t>
      </w:r>
    </w:p>
    <w:p w:rsidR="004136B1" w:rsidRDefault="004136B1" w:rsidP="004136B1">
      <w:pPr>
        <w:pStyle w:val="a9"/>
        <w:tabs>
          <w:tab w:val="left" w:pos="993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F31" w:rsidRPr="004A0106" w:rsidRDefault="00EE2F31" w:rsidP="004136B1">
      <w:pPr>
        <w:pStyle w:val="a9"/>
        <w:tabs>
          <w:tab w:val="left" w:pos="993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2E19" w:rsidRPr="00442F63" w:rsidRDefault="00A82E19" w:rsidP="002E3C2C">
      <w:pPr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442F63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Контроль за</w:t>
      </w:r>
      <w:proofErr w:type="gramEnd"/>
      <w:r w:rsidRPr="00442F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ением настоящего постановления </w:t>
      </w:r>
      <w:r w:rsidR="00442F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ложить на заместителя Главы </w:t>
      </w:r>
      <w:r w:rsidRPr="00442F63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  «Демидовский район»  Смоленской области Т.Н. Крапивину.</w:t>
      </w:r>
    </w:p>
    <w:p w:rsidR="009D3FB0" w:rsidRDefault="009D3FB0" w:rsidP="00A019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3FB0" w:rsidRDefault="009D3FB0" w:rsidP="00A019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3FB0" w:rsidRPr="00A0192D" w:rsidRDefault="009D3FB0" w:rsidP="00A019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599" w:rsidRDefault="00961F8D" w:rsidP="00A019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A0192D" w:rsidRPr="00A01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0192D" w:rsidRPr="00A0192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образования</w:t>
      </w:r>
      <w:proofErr w:type="spellEnd"/>
    </w:p>
    <w:p w:rsidR="00A0192D" w:rsidRPr="00A0192D" w:rsidRDefault="00A0192D" w:rsidP="00A019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емидовский </w:t>
      </w:r>
      <w:proofErr w:type="spellStart"/>
      <w:r w:rsidRPr="00A0192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proofErr w:type="gramStart"/>
      <w:r w:rsidRPr="00A0192D">
        <w:rPr>
          <w:rFonts w:ascii="Times New Roman" w:eastAsia="Times New Roman" w:hAnsi="Times New Roman" w:cs="Times New Roman"/>
          <w:sz w:val="28"/>
          <w:szCs w:val="28"/>
          <w:lang w:eastAsia="ru-RU"/>
        </w:rPr>
        <w:t>»С</w:t>
      </w:r>
      <w:proofErr w:type="gramEnd"/>
      <w:r w:rsidRPr="00A0192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енской</w:t>
      </w:r>
      <w:proofErr w:type="spellEnd"/>
      <w:r w:rsidRPr="00A01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  </w:t>
      </w:r>
      <w:r w:rsidR="00CE3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А.Ф. Семенов</w:t>
      </w:r>
    </w:p>
    <w:p w:rsidR="003E14A0" w:rsidRDefault="003E14A0"/>
    <w:sectPr w:rsidR="003E14A0" w:rsidSect="00033F2B">
      <w:headerReference w:type="default" r:id="rId10"/>
      <w:headerReference w:type="first" r:id="rId11"/>
      <w:pgSz w:w="11906" w:h="16838"/>
      <w:pgMar w:top="1134" w:right="567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B33" w:rsidRDefault="00343B33" w:rsidP="00513039">
      <w:pPr>
        <w:spacing w:after="0" w:line="240" w:lineRule="auto"/>
      </w:pPr>
      <w:r>
        <w:separator/>
      </w:r>
    </w:p>
  </w:endnote>
  <w:endnote w:type="continuationSeparator" w:id="0">
    <w:p w:rsidR="00343B33" w:rsidRDefault="00343B33" w:rsidP="00513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B33" w:rsidRDefault="00343B33" w:rsidP="00513039">
      <w:pPr>
        <w:spacing w:after="0" w:line="240" w:lineRule="auto"/>
      </w:pPr>
      <w:r>
        <w:separator/>
      </w:r>
    </w:p>
  </w:footnote>
  <w:footnote w:type="continuationSeparator" w:id="0">
    <w:p w:rsidR="00343B33" w:rsidRDefault="00343B33" w:rsidP="005130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9545316"/>
      <w:docPartObj>
        <w:docPartGallery w:val="Page Numbers (Top of Page)"/>
        <w:docPartUnique/>
      </w:docPartObj>
    </w:sdtPr>
    <w:sdtEndPr/>
    <w:sdtContent>
      <w:p w:rsidR="00513039" w:rsidRDefault="00A41CC6">
        <w:pPr>
          <w:pStyle w:val="a5"/>
          <w:jc w:val="center"/>
        </w:pPr>
        <w:r>
          <w:fldChar w:fldCharType="begin"/>
        </w:r>
        <w:r w:rsidR="00513039">
          <w:instrText>PAGE   \* MERGEFORMAT</w:instrText>
        </w:r>
        <w:r>
          <w:fldChar w:fldCharType="separate"/>
        </w:r>
        <w:r w:rsidR="00AB6B01">
          <w:rPr>
            <w:noProof/>
          </w:rPr>
          <w:t>2</w:t>
        </w:r>
        <w:r>
          <w:fldChar w:fldCharType="end"/>
        </w:r>
      </w:p>
    </w:sdtContent>
  </w:sdt>
  <w:p w:rsidR="00513039" w:rsidRDefault="0051303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95A" w:rsidRPr="00A7695A" w:rsidRDefault="00A7695A" w:rsidP="00C60AD0">
    <w:pPr>
      <w:pStyle w:val="a5"/>
      <w:tabs>
        <w:tab w:val="clear" w:pos="4677"/>
        <w:tab w:val="clear" w:pos="9355"/>
        <w:tab w:val="left" w:pos="7440"/>
      </w:tabs>
      <w:rPr>
        <w:rFonts w:ascii="Times New Roman" w:hAnsi="Times New Roman" w:cs="Times New Roman"/>
        <w:b/>
        <w:sz w:val="28"/>
        <w:szCs w:val="28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713C60"/>
    <w:multiLevelType w:val="multilevel"/>
    <w:tmpl w:val="C48CCA78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20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7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817"/>
    <w:rsid w:val="00033F2B"/>
    <w:rsid w:val="000855B3"/>
    <w:rsid w:val="00093797"/>
    <w:rsid w:val="000B6B81"/>
    <w:rsid w:val="000F2C8F"/>
    <w:rsid w:val="00122D36"/>
    <w:rsid w:val="00133716"/>
    <w:rsid w:val="00136023"/>
    <w:rsid w:val="001737E7"/>
    <w:rsid w:val="001E62A1"/>
    <w:rsid w:val="001F58BE"/>
    <w:rsid w:val="0020075D"/>
    <w:rsid w:val="00241F2C"/>
    <w:rsid w:val="0026714B"/>
    <w:rsid w:val="00284C1E"/>
    <w:rsid w:val="002E3C2C"/>
    <w:rsid w:val="00343B33"/>
    <w:rsid w:val="00356E8A"/>
    <w:rsid w:val="00376138"/>
    <w:rsid w:val="003815D8"/>
    <w:rsid w:val="003B779E"/>
    <w:rsid w:val="003E14A0"/>
    <w:rsid w:val="003E5124"/>
    <w:rsid w:val="003F3552"/>
    <w:rsid w:val="0040582E"/>
    <w:rsid w:val="004136B1"/>
    <w:rsid w:val="00430B01"/>
    <w:rsid w:val="00442F63"/>
    <w:rsid w:val="00477C70"/>
    <w:rsid w:val="004A0106"/>
    <w:rsid w:val="00505D19"/>
    <w:rsid w:val="005067A9"/>
    <w:rsid w:val="00513039"/>
    <w:rsid w:val="005644C6"/>
    <w:rsid w:val="005C7D1A"/>
    <w:rsid w:val="006007AA"/>
    <w:rsid w:val="00686F8B"/>
    <w:rsid w:val="0069791F"/>
    <w:rsid w:val="006B002B"/>
    <w:rsid w:val="008856F0"/>
    <w:rsid w:val="008A5E59"/>
    <w:rsid w:val="008C4845"/>
    <w:rsid w:val="008C5599"/>
    <w:rsid w:val="008D4090"/>
    <w:rsid w:val="008E640D"/>
    <w:rsid w:val="00906BA3"/>
    <w:rsid w:val="0094285A"/>
    <w:rsid w:val="009539E8"/>
    <w:rsid w:val="00961F8D"/>
    <w:rsid w:val="0098613D"/>
    <w:rsid w:val="009A63BB"/>
    <w:rsid w:val="009D3BB5"/>
    <w:rsid w:val="009D3FB0"/>
    <w:rsid w:val="00A0192D"/>
    <w:rsid w:val="00A41CC6"/>
    <w:rsid w:val="00A64FFA"/>
    <w:rsid w:val="00A7695A"/>
    <w:rsid w:val="00A82E19"/>
    <w:rsid w:val="00AB6B01"/>
    <w:rsid w:val="00AE3B90"/>
    <w:rsid w:val="00B02C18"/>
    <w:rsid w:val="00B05F28"/>
    <w:rsid w:val="00B37801"/>
    <w:rsid w:val="00B511D6"/>
    <w:rsid w:val="00B85205"/>
    <w:rsid w:val="00B91FDA"/>
    <w:rsid w:val="00BA0987"/>
    <w:rsid w:val="00BA3F0C"/>
    <w:rsid w:val="00BC7194"/>
    <w:rsid w:val="00BD59EF"/>
    <w:rsid w:val="00BF2845"/>
    <w:rsid w:val="00C60AD0"/>
    <w:rsid w:val="00C77817"/>
    <w:rsid w:val="00CC57F2"/>
    <w:rsid w:val="00CE3AC4"/>
    <w:rsid w:val="00CE7584"/>
    <w:rsid w:val="00D536CD"/>
    <w:rsid w:val="00D80B43"/>
    <w:rsid w:val="00D86A85"/>
    <w:rsid w:val="00DA3240"/>
    <w:rsid w:val="00DB092B"/>
    <w:rsid w:val="00DD1907"/>
    <w:rsid w:val="00E07F18"/>
    <w:rsid w:val="00E172EA"/>
    <w:rsid w:val="00E2729B"/>
    <w:rsid w:val="00E31937"/>
    <w:rsid w:val="00E4222F"/>
    <w:rsid w:val="00E86A89"/>
    <w:rsid w:val="00E922A4"/>
    <w:rsid w:val="00E93C37"/>
    <w:rsid w:val="00EB2EDF"/>
    <w:rsid w:val="00EB41B9"/>
    <w:rsid w:val="00EE2F31"/>
    <w:rsid w:val="00EF2822"/>
    <w:rsid w:val="00F12F8E"/>
    <w:rsid w:val="00F21F5D"/>
    <w:rsid w:val="00F22D0E"/>
    <w:rsid w:val="00F70547"/>
    <w:rsid w:val="00F84533"/>
    <w:rsid w:val="00FA0357"/>
    <w:rsid w:val="00FA2831"/>
    <w:rsid w:val="00FE5EA1"/>
    <w:rsid w:val="00FF17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1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192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13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13039"/>
  </w:style>
  <w:style w:type="paragraph" w:styleId="a7">
    <w:name w:val="footer"/>
    <w:basedOn w:val="a"/>
    <w:link w:val="a8"/>
    <w:uiPriority w:val="99"/>
    <w:unhideWhenUsed/>
    <w:rsid w:val="00513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13039"/>
  </w:style>
  <w:style w:type="paragraph" w:styleId="a9">
    <w:name w:val="List Paragraph"/>
    <w:basedOn w:val="a"/>
    <w:uiPriority w:val="34"/>
    <w:qFormat/>
    <w:rsid w:val="00F21F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1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192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13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13039"/>
  </w:style>
  <w:style w:type="paragraph" w:styleId="a7">
    <w:name w:val="footer"/>
    <w:basedOn w:val="a"/>
    <w:link w:val="a8"/>
    <w:uiPriority w:val="99"/>
    <w:unhideWhenUsed/>
    <w:rsid w:val="00513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13039"/>
  </w:style>
  <w:style w:type="paragraph" w:styleId="a9">
    <w:name w:val="List Paragraph"/>
    <w:basedOn w:val="a"/>
    <w:uiPriority w:val="34"/>
    <w:qFormat/>
    <w:rsid w:val="00F21F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90CFE-82DF-481D-8DD0-4121B76D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Пользователь</cp:lastModifiedBy>
  <cp:revision>2</cp:revision>
  <cp:lastPrinted>2022-04-01T07:47:00Z</cp:lastPrinted>
  <dcterms:created xsi:type="dcterms:W3CDTF">2022-04-08T11:25:00Z</dcterms:created>
  <dcterms:modified xsi:type="dcterms:W3CDTF">2022-04-08T11:25:00Z</dcterms:modified>
</cp:coreProperties>
</file>